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68" w:rsidRDefault="00C60068" w:rsidP="00C60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0068" w:rsidRDefault="00C60068" w:rsidP="00C60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0068" w:rsidRDefault="00C60068" w:rsidP="00C60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0068" w:rsidRDefault="001022B4" w:rsidP="00C6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Анализ</w:t>
      </w:r>
    </w:p>
    <w:p w:rsidR="00C60068" w:rsidRDefault="00C60068" w:rsidP="00C6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у</w:t>
      </w:r>
      <w:r w:rsidRPr="00C6006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спеваемости и качества </w:t>
      </w:r>
      <w:r w:rsidR="00885B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знаний</w:t>
      </w:r>
      <w:bookmarkStart w:id="0" w:name="_GoBack"/>
      <w:bookmarkEnd w:id="0"/>
      <w:r w:rsidR="001022B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885B7D" w:rsidRPr="00C6006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бучающихся </w:t>
      </w:r>
      <w:r w:rsidR="00885B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9</w:t>
      </w:r>
      <w:r w:rsidRPr="00C6006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- 12 классов</w:t>
      </w:r>
    </w:p>
    <w:p w:rsidR="00C60068" w:rsidRDefault="00C60068" w:rsidP="00C6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в 2021-2022 учебном году</w:t>
      </w:r>
    </w:p>
    <w:p w:rsidR="00C60068" w:rsidRPr="00C60068" w:rsidRDefault="00C60068" w:rsidP="00C6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C60068" w:rsidRDefault="009C0157" w:rsidP="00C6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БОУ  ВСОШ  г</w:t>
      </w:r>
      <w:r w:rsidR="00102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млянска осуществляется педагогический мониторинг, одним из этапов которого является отслеживание и анализ качества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итоговой аттестации по предметам с целью выявления недостатков и их причин в работе педагогического коллектива </w:t>
      </w:r>
    </w:p>
    <w:p w:rsidR="00C60068" w:rsidRDefault="00C60068" w:rsidP="00C6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0068" w:rsidRPr="00C60068" w:rsidRDefault="00C60068" w:rsidP="00C6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авнительный анализ качества знаний и </w:t>
      </w:r>
      <w:r w:rsidR="00885B7D"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певаемости </w:t>
      </w:r>
      <w:r w:rsidR="00885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 на</w:t>
      </w:r>
      <w:r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азовом уровне.</w:t>
      </w:r>
    </w:p>
    <w:p w:rsidR="009C0157" w:rsidRPr="00C60068" w:rsidRDefault="009C0157" w:rsidP="00C600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2138"/>
        <w:gridCol w:w="2268"/>
        <w:gridCol w:w="2126"/>
        <w:gridCol w:w="2268"/>
        <w:gridCol w:w="2268"/>
      </w:tblGrid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Количество отличников (вс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Количество лучших (хорошистов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 Качество знаний по школе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 %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%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С одной оценкой «4» (всего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С одной оценкой «3» (всего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 Кол - во неуспевающих (всего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 Количество второгодников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. Успеваемость по школ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9C0157" w:rsidTr="009C0157">
        <w:trPr>
          <w:tblCellSpacing w:w="15" w:type="dxa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3 ступен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 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 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157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5 %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равнительный анализ качества </w:t>
      </w:r>
      <w:r w:rsidR="00C60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обучающихся по </w:t>
      </w:r>
      <w:r w:rsidR="00C60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лассам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базовом уровне.</w:t>
      </w:r>
    </w:p>
    <w:tbl>
      <w:tblPr>
        <w:tblW w:w="0" w:type="auto"/>
        <w:tblCellSpacing w:w="15" w:type="dxa"/>
        <w:tblInd w:w="11" w:type="dxa"/>
        <w:tblLook w:val="04A0"/>
      </w:tblPr>
      <w:tblGrid>
        <w:gridCol w:w="2127"/>
        <w:gridCol w:w="2268"/>
        <w:gridCol w:w="2126"/>
        <w:gridCol w:w="2268"/>
        <w:gridCol w:w="2268"/>
      </w:tblGrid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0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–55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3– 23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-33%</w:t>
            </w:r>
          </w:p>
        </w:tc>
      </w:tr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-10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6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45 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%</w:t>
            </w:r>
          </w:p>
        </w:tc>
      </w:tr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pStyle w:val="a9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14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 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– 23 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%</w:t>
            </w:r>
          </w:p>
        </w:tc>
      </w:tr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9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23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2 – 9 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 w:rsidP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2%</w:t>
            </w:r>
          </w:p>
        </w:tc>
      </w:tr>
      <w:tr w:rsidR="00255D7A" w:rsidTr="00255D7A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- 16%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 - 31%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 - 25%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-9%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 поставить на клас</w:t>
      </w:r>
      <w:r w:rsidR="00255D7A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 – обобщающий контроль в 2022-2023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10 -  11 классы и 9 класс (как выпускной)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ов, в которых качество </w:t>
      </w:r>
      <w:r w:rsidR="00255D7A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  в 2021-2022 учебном году выше среднего по школе: 2– это 9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2 классы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й низкий показатель </w:t>
      </w:r>
      <w:r w:rsidR="00255D7A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 знаний в 11 классе- 10 %, в 10 кл-11 %.</w:t>
      </w:r>
    </w:p>
    <w:p w:rsidR="009C0157" w:rsidRDefault="009C0157" w:rsidP="009C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Результаты промежуточной аттестации по математике</w:t>
      </w:r>
    </w:p>
    <w:p w:rsidR="009C0157" w:rsidRDefault="009C0157" w:rsidP="009C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 сравнении с предыдущими годами.</w:t>
      </w:r>
    </w:p>
    <w:p w:rsidR="009C0157" w:rsidRDefault="009C0157" w:rsidP="009C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902"/>
        <w:gridCol w:w="838"/>
        <w:gridCol w:w="814"/>
        <w:gridCol w:w="795"/>
        <w:gridCol w:w="838"/>
        <w:gridCol w:w="814"/>
        <w:gridCol w:w="795"/>
        <w:gridCol w:w="838"/>
        <w:gridCol w:w="952"/>
        <w:gridCol w:w="918"/>
        <w:gridCol w:w="961"/>
        <w:gridCol w:w="952"/>
      </w:tblGrid>
      <w:tr w:rsidR="00255D7A" w:rsidTr="00255D7A">
        <w:trPr>
          <w:tblCellSpacing w:w="15" w:type="dxa"/>
        </w:trPr>
        <w:tc>
          <w:tcPr>
            <w:tcW w:w="2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30BE4" w:rsidTr="00630BE4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55D7A" w:rsidTr="00255D7A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D7A" w:rsidRDefault="00255D7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успеваемости в основном соответствует результату за год. Рекомендации: поставить на контроль состояние преподавания алгебры в выпускных 9 и 12 класс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C0157" w:rsidRDefault="009C0157" w:rsidP="009C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Результаты промежуточной аттестации по русскому языку</w:t>
      </w:r>
    </w:p>
    <w:p w:rsidR="009C0157" w:rsidRDefault="009C0157" w:rsidP="009C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 сравнении с предыдущими учебными годами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822"/>
        <w:gridCol w:w="1038"/>
        <w:gridCol w:w="1014"/>
        <w:gridCol w:w="795"/>
        <w:gridCol w:w="1105"/>
        <w:gridCol w:w="1014"/>
        <w:gridCol w:w="795"/>
        <w:gridCol w:w="1038"/>
        <w:gridCol w:w="1152"/>
        <w:gridCol w:w="995"/>
        <w:gridCol w:w="1161"/>
        <w:gridCol w:w="1152"/>
      </w:tblGrid>
      <w:tr w:rsidR="00630BE4" w:rsidTr="00630BE4">
        <w:trPr>
          <w:trHeight w:val="35"/>
          <w:tblCellSpacing w:w="15" w:type="dxa"/>
        </w:trPr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%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%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;%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%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%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.%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%.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.%</w:t>
            </w:r>
            <w:proofErr w:type="spellEnd"/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5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 w:rsidP="00630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630BE4" w:rsidTr="00630BE4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E4" w:rsidRDefault="00630BE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: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успеваемости промежуточной аттестации соответствует результату успеваемости по итогам года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качества знаний в 11 классе - на 3 %, в 12 классе - на 11 %. в 9 классе - на 48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 поставить на контроль состояние препод</w:t>
      </w:r>
      <w:r w:rsidR="00630BE4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ия русского языка в 9, 11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х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нализ уровня преподавания по предметам (9 -12 классы)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2387"/>
        <w:gridCol w:w="1769"/>
        <w:gridCol w:w="713"/>
        <w:gridCol w:w="713"/>
        <w:gridCol w:w="713"/>
        <w:gridCol w:w="713"/>
        <w:gridCol w:w="713"/>
        <w:gridCol w:w="851"/>
        <w:gridCol w:w="2277"/>
        <w:gridCol w:w="2277"/>
      </w:tblGrid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ество знаний,%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ество знаний,%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шниченко И.И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рошниченк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.И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пьева О.В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ова Н.Г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ова Н.Г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в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в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ешко Г.И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ешко Г.И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ешко Г.И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ешкоГ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BC2D69" w:rsidTr="00BC2D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2D69" w:rsidRDefault="00BC2D69" w:rsidP="00BC2D6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в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BC2D69" w:rsidTr="00BC2D69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ешкоГ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ваемость находится на оптимальном уровне 100-90 %. 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блюдается повышение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знаний по литературе (учитель: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машов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) на 7%, по литературе (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М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шниченко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И.) на 1,8%, по английскому языку на 3.3% (учитель: Прокопьева О.В.), по алгебре на 0,3% (учитель: Гончарова Н.Г.), по истории на 6,9% (учитель: Рабешко Г.И.), по географии на 4%, по биологии на 5% (учитель: Рабешко Г.И.), по химии на 5% (учитель: Рабешко Г.И.), по физике на 5.1%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вш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блюдается снижение качества знаний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прошлым годом по русскому языку (Мирошниченко И.И.)  - на 5,7% , по обществознанию (учитель: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ешко Г.И.) - на 1.1.%, по биологии на 5% (учитель: Рабешко Г.И.),по физике на 4,9%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вш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), геометрии на 30,6% (учитель: Гончарова Н.Г.),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мендации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взять под контроль состояние преподавания английского языка (учитель: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опьева О.В.), русского языка и литературы (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М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шниченко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И.)., биология (учитель: Рабешко Г.И.) 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Анализ уровня преподавания учебных предметов по классам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й язык 9-12 классы.</w:t>
      </w:r>
    </w:p>
    <w:tbl>
      <w:tblPr>
        <w:tblW w:w="0" w:type="auto"/>
        <w:tblCellSpacing w:w="15" w:type="dxa"/>
        <w:tblLook w:val="04A0"/>
      </w:tblPr>
      <w:tblGrid>
        <w:gridCol w:w="822"/>
        <w:gridCol w:w="871"/>
        <w:gridCol w:w="643"/>
        <w:gridCol w:w="795"/>
        <w:gridCol w:w="871"/>
        <w:gridCol w:w="643"/>
        <w:gridCol w:w="795"/>
        <w:gridCol w:w="871"/>
        <w:gridCol w:w="781"/>
        <w:gridCol w:w="909"/>
        <w:gridCol w:w="30"/>
        <w:gridCol w:w="879"/>
        <w:gridCol w:w="115"/>
        <w:gridCol w:w="816"/>
      </w:tblGrid>
      <w:tr w:rsidR="00BC2D69" w:rsidTr="00BC2D69">
        <w:trPr>
          <w:tblCellSpacing w:w="15" w:type="dxa"/>
        </w:trPr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C2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C2D69" w:rsidTr="00BC2D6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BC2D6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D69" w:rsidRDefault="00D14DB9" w:rsidP="00BC2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спеваемость во всех классах находится на уровне 91,3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ысоком уровне (100-80%) находится качество знаний – нет, на продвинутом уровне (79-60%) находится качество знаний – нет. На среднем уровне (59-33%) в 12 классе (учитель: Мирошниченко И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е заметно в 9,10  классе (20,5%), 11 классе (7,8%). 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мендации: поставить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троль преподавание русского языка в 9-выпускном, 10-11 классах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ной (русский) язык 9-10 классы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739"/>
        <w:gridCol w:w="781"/>
        <w:gridCol w:w="853"/>
        <w:gridCol w:w="782"/>
        <w:gridCol w:w="876"/>
        <w:gridCol w:w="961"/>
        <w:gridCol w:w="782"/>
      </w:tblGrid>
      <w:tr w:rsidR="00D14DB9" w:rsidTr="00D14DB9">
        <w:trPr>
          <w:tblCellSpacing w:w="15" w:type="dxa"/>
        </w:trPr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спеваемость во всех классах находится на высоком уровне 100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реднем уровне (59--33%) находится качество знаний в 9-10 классах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машов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тература 9-10 классы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739"/>
        <w:gridCol w:w="781"/>
        <w:gridCol w:w="853"/>
        <w:gridCol w:w="782"/>
        <w:gridCol w:w="781"/>
        <w:gridCol w:w="853"/>
        <w:gridCol w:w="782"/>
        <w:gridCol w:w="876"/>
        <w:gridCol w:w="961"/>
        <w:gridCol w:w="782"/>
      </w:tblGrid>
      <w:tr w:rsidR="00D14DB9" w:rsidTr="00D14DB9">
        <w:trPr>
          <w:tblCellSpacing w:w="15" w:type="dxa"/>
        </w:trPr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ая (русская) литература 9-10 классы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93" w:type="dxa"/>
        <w:tblLook w:val="04A0"/>
      </w:tblPr>
      <w:tblGrid>
        <w:gridCol w:w="781"/>
        <w:gridCol w:w="782"/>
        <w:gridCol w:w="782"/>
        <w:gridCol w:w="781"/>
        <w:gridCol w:w="782"/>
        <w:gridCol w:w="782"/>
        <w:gridCol w:w="876"/>
        <w:gridCol w:w="961"/>
        <w:gridCol w:w="782"/>
      </w:tblGrid>
      <w:tr w:rsidR="00D14DB9" w:rsidTr="00D14DB9">
        <w:trPr>
          <w:tblCellSpacing w:w="15" w:type="dxa"/>
        </w:trPr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D14DB9" w:rsidTr="00D14DB9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D14DB9" w:rsidTr="00D14DB9">
        <w:trPr>
          <w:tblCellSpacing w:w="15" w:type="dxa"/>
        </w:trPr>
        <w:tc>
          <w:tcPr>
            <w:tcW w:w="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D14DB9" w:rsidTr="00D14DB9">
        <w:trPr>
          <w:tblCellSpacing w:w="15" w:type="dxa"/>
        </w:trPr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певаемость – 100%,   качество знаний в 9 классе находится  на среднем уровне (59-33%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0 классе   - пре</w:t>
      </w:r>
      <w:r w:rsidR="00D14DB9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ет в соответствии с ФГОС 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ден в 2020-2021 учебном году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глийский язык во 9-12 классах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785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D14DB9" w:rsidTr="00D14DB9">
        <w:trPr>
          <w:tblCellSpacing w:w="15" w:type="dxa"/>
        </w:trPr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D14DB9" w:rsidTr="00D14DB9">
        <w:trPr>
          <w:tblCellSpacing w:w="15" w:type="dxa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вод: 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ь находится на оптимальном уровн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двинутом уровне находится качество знаний в 12 классе,  на среднем уровне в 9-11классах (учитель: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опьева О.В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качества знаний отмечается также в 12 класс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 поставить на контроль преподавание английского языка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гебра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739"/>
        <w:gridCol w:w="776"/>
        <w:gridCol w:w="853"/>
        <w:gridCol w:w="777"/>
        <w:gridCol w:w="832"/>
        <w:gridCol w:w="961"/>
        <w:gridCol w:w="777"/>
      </w:tblGrid>
      <w:tr w:rsidR="00D14DB9" w:rsidTr="00D14DB9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D14DB9" w:rsidTr="00D14DB9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904E00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DB9" w:rsidRDefault="00D14DB9" w:rsidP="00D14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успеваемость находится на оптимальном уровне (100%).Качество знаний на низком уровне в 9-10-11 класса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(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:  Гончарова Н.Г.) и 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ом в 12(учитель: Гончарова Н.Г.). Наблюдается незначительное повышение качества знаний в 12 класс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ометрия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709"/>
        <w:gridCol w:w="753"/>
        <w:gridCol w:w="838"/>
        <w:gridCol w:w="739"/>
        <w:gridCol w:w="776"/>
        <w:gridCol w:w="853"/>
        <w:gridCol w:w="777"/>
        <w:gridCol w:w="876"/>
        <w:gridCol w:w="961"/>
        <w:gridCol w:w="777"/>
      </w:tblGrid>
      <w:tr w:rsidR="00904E00" w:rsidTr="00904E00">
        <w:trPr>
          <w:tblCellSpacing w:w="15" w:type="dxa"/>
        </w:trPr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успеваемость находится на оптимальном уровне (100%). Качество знаний на низком уровне в 10-12 классах (учитель: Гончарова Н.Г.). 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тика и ИКТ 9-12 классы.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904E00" w:rsidTr="00904E00">
        <w:trPr>
          <w:trHeight w:val="225"/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04E00" w:rsidTr="00904E00">
        <w:trPr>
          <w:trHeight w:val="240"/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успеваемость находится на оптимальном уровне и составляет 100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знаний находится на среднем уровне (59-33%) в 9-12 классах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вш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снижение качества знаний в 11 классе на 2,5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9-11 классы.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904E00" w:rsidTr="00904E00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ваемость находится на оптимальном уровне и составляет 100 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ысоком уровне (100-80%) находится качество знаний в 12 классе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двинутом уровне (79-60%) находится качество знаний в 11 классе; на среднем уровне (59-33%) в  9 -10 классах (учитель: Рабешко Г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снижение качества знаний в 10 (14,8%) классе. Повышение отмечено в 9 (4,3%), 11 (6,2</w:t>
      </w:r>
      <w:r w:rsidR="00904E00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классах. (</w:t>
      </w:r>
      <w:proofErr w:type="spellStart"/>
      <w:r w:rsidR="00904E00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  <w:proofErr w:type="gramStart"/>
      <w:r w:rsidR="00904E00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Р</w:t>
      </w:r>
      <w:proofErr w:type="gramEnd"/>
      <w:r w:rsidR="00904E00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шко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 взять под контроль преподавание истории в 10 класс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ознание 9-11 классы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904E00" w:rsidTr="00904E00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ывод: 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ваемость находится на оптимальном уровне (100%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ысоком уровне (100-80%) находится качество знаний в 12 классе на продвинутом уровне (79-60%) в 11 классе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реднем уровне (59-33%) в  9, 10 классах (учитель: Рабешко Г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качества знания наблюдается в 10 (4,8%), в 12 (6,4%) классах. Повышение – в 11 (25,2%) класс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 поставить на контроль качество преподавания обществознания в 10,12 классе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 Рабешко Г.И.)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ология 9-11 классы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904E00" w:rsidTr="00904E00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904E00" w:rsidTr="00904E00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E00" w:rsidRDefault="00904E00" w:rsidP="00904E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успеваемость находится на оптимальном уровне (100-90 %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родвинутом уровне – в 9-12 классах, на среднем уровне (59-30%) в 11 классе (учитель: Рабешко Г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й анализ показал следующее: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качества знаний в 9 (2,1%), 11 классе- (1,8%);12 классе- (5,4%);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ось – в 10 (7,8%)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 поставить на контроль преподавание биологии в  9,11,12 классах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ография 9-11 классы.</w:t>
      </w: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BA004C" w:rsidTr="00C60068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BA004C" w:rsidTr="00C60068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A004C" w:rsidTr="00C60068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BA004C" w:rsidTr="00C60068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BA004C" w:rsidTr="00C60068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A004C" w:rsidTr="00C60068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</w:tbl>
    <w:p w:rsidR="00BA004C" w:rsidRDefault="00BA004C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004C" w:rsidRDefault="00BA004C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004C" w:rsidRDefault="00BA004C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004C" w:rsidRDefault="00BA004C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004C" w:rsidRPr="00C60068" w:rsidRDefault="00BA004C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 успеваемость находится на оптимальном уровне (100-90%), кроме 10 класса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еднем уровне (59-33%) в10,12 классах (учитель:</w:t>
      </w:r>
      <w:proofErr w:type="gram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ешко Г.И..).</w:t>
      </w:r>
      <w:proofErr w:type="gramEnd"/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й анализ показал следующее: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ся уровень качества знаний в 11 (0,8%),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ся уровень в 9 классе на 4%, в 10 классе – на 7,8%, в 12 классе – на 1,1%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 поставить на контроль преподавание физики в 9, 12 классах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имия 9-11 классы.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768"/>
        <w:gridCol w:w="838"/>
        <w:gridCol w:w="601"/>
        <w:gridCol w:w="753"/>
        <w:gridCol w:w="838"/>
        <w:gridCol w:w="601"/>
        <w:gridCol w:w="753"/>
        <w:gridCol w:w="838"/>
        <w:gridCol w:w="739"/>
        <w:gridCol w:w="876"/>
        <w:gridCol w:w="961"/>
        <w:gridCol w:w="777"/>
      </w:tblGrid>
      <w:tr w:rsidR="00BA004C" w:rsidTr="00BA004C">
        <w:trPr>
          <w:tblCellSpacing w:w="15" w:type="dxa"/>
        </w:trPr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BA004C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A004C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A004C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BA004C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BA004C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</w:tbl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успеваемость находится на оптимальном уровне (100%), кроме 10 класса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высоком уровне находится качество знаний </w:t>
      </w:r>
      <w:r w:rsidR="00BA004C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на продвинутом уровне находится качество </w:t>
      </w:r>
      <w:r w:rsidR="00BA004C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; на среднем уровне (59-33%) в 9-12 классе (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ешко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И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й анализ показал следующее: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качества знаний в 9-11 классе на 3,3 </w:t>
      </w:r>
      <w:r w:rsidR="00BA004C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%;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r w:rsidR="00BA004C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2 классе на 5%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9 класс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868"/>
        <w:gridCol w:w="838"/>
        <w:gridCol w:w="724"/>
        <w:gridCol w:w="50"/>
      </w:tblGrid>
      <w:tr w:rsidR="00BA004C" w:rsidRPr="00C60068" w:rsidTr="009C0157">
        <w:trPr>
          <w:gridAfter w:val="1"/>
          <w:wAfter w:w="5" w:type="dxa"/>
          <w:tblCellSpacing w:w="15" w:type="dxa"/>
        </w:trPr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</w:p>
        </w:tc>
      </w:tr>
      <w:tr w:rsidR="00BA004C" w:rsidRPr="00C60068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 соответствии с Ф</w:t>
      </w:r>
      <w:r w:rsidR="00BA004C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 данный предмет введен в 2021-2022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. (учителя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машов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)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рономия 10-11 класс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868"/>
        <w:gridCol w:w="952"/>
        <w:gridCol w:w="739"/>
        <w:gridCol w:w="790"/>
        <w:gridCol w:w="967"/>
        <w:gridCol w:w="782"/>
        <w:gridCol w:w="868"/>
        <w:gridCol w:w="967"/>
        <w:gridCol w:w="782"/>
        <w:gridCol w:w="976"/>
        <w:gridCol w:w="1075"/>
        <w:gridCol w:w="813"/>
      </w:tblGrid>
      <w:tr w:rsidR="00BA004C" w:rsidRPr="00C60068" w:rsidTr="00BA004C">
        <w:trPr>
          <w:tblCellSpacing w:w="15" w:type="dxa"/>
        </w:trPr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A004C" w:rsidRPr="00C60068" w:rsidRDefault="00BA004C" w:rsidP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 успеваемость и качество знаний в 10-11 классах на продвинутом уровне знаний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вш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)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2. Показатели качества результатов образования 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ускников 9 и 12 классов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оказателями состояния преподавания учебных предметов являются результаты государственной (итоговой) аттестации выпускников 9 класса: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1622"/>
        <w:gridCol w:w="807"/>
        <w:gridCol w:w="938"/>
        <w:gridCol w:w="938"/>
        <w:gridCol w:w="936"/>
        <w:gridCol w:w="936"/>
        <w:gridCol w:w="928"/>
        <w:gridCol w:w="930"/>
        <w:gridCol w:w="938"/>
        <w:gridCol w:w="938"/>
        <w:gridCol w:w="938"/>
        <w:gridCol w:w="930"/>
        <w:gridCol w:w="945"/>
      </w:tblGrid>
      <w:tr w:rsidR="00BA004C" w:rsidRPr="00C60068" w:rsidTr="00BA004C">
        <w:trPr>
          <w:tblCellSpacing w:w="15" w:type="dxa"/>
        </w:trPr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, класс</w:t>
            </w:r>
          </w:p>
        </w:tc>
        <w:tc>
          <w:tcPr>
            <w:tcW w:w="2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знаний по итогам года – 9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знаний по итогам аттестации- 9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ое</w:t>
            </w:r>
          </w:p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знаний- 9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004C" w:rsidRPr="00C60068" w:rsidTr="00BA004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A004C" w:rsidRPr="00C60068" w:rsidRDefault="00BA00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BA004C" w:rsidRPr="00C60068" w:rsidTr="00BA004C">
        <w:trPr>
          <w:tblCellSpacing w:w="15" w:type="dxa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04C" w:rsidRPr="00C60068" w:rsidRDefault="00BA00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04C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</w:tbl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спеваемость в 9 классе по русскому языку (учитель: </w:t>
      </w:r>
      <w:proofErr w:type="spellStart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машова</w:t>
      </w:r>
      <w:proofErr w:type="spellEnd"/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) на оптимальном уровне и составляет 100 % - 93%, по математике (учитель: Гончарова Н.Г.) в основной период успеваемость 75%, после пересдачи - 93%. Два обучающихся будут сдавать экзамены по русскому языку в сентябре. Итоговое качество знаний по русскому языку на низком уровне, по математике- также на низком уровне.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годовых отметок и экзаменационных по результатам ГИА по русскому языку, математике, обществознанию, биологии, гео</w:t>
      </w:r>
      <w:r w:rsidR="007E2E98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и выпускников 9 класса видн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из таблицы:</w:t>
      </w:r>
    </w:p>
    <w:tbl>
      <w:tblPr>
        <w:tblW w:w="0" w:type="auto"/>
        <w:tblCellSpacing w:w="15" w:type="dxa"/>
        <w:tblLook w:val="04A0"/>
      </w:tblPr>
      <w:tblGrid>
        <w:gridCol w:w="1619"/>
        <w:gridCol w:w="897"/>
        <w:gridCol w:w="1303"/>
        <w:gridCol w:w="685"/>
        <w:gridCol w:w="685"/>
        <w:gridCol w:w="898"/>
        <w:gridCol w:w="738"/>
        <w:gridCol w:w="685"/>
        <w:gridCol w:w="685"/>
        <w:gridCol w:w="937"/>
        <w:gridCol w:w="738"/>
        <w:gridCol w:w="685"/>
        <w:gridCol w:w="808"/>
        <w:gridCol w:w="1021"/>
        <w:gridCol w:w="861"/>
        <w:gridCol w:w="808"/>
        <w:gridCol w:w="823"/>
      </w:tblGrid>
      <w:tr w:rsidR="007E2E98" w:rsidRPr="00C60068" w:rsidTr="007E2E98">
        <w:trPr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E98" w:rsidRPr="00C60068" w:rsidRDefault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</w:tr>
      <w:tr w:rsidR="007E2E98" w:rsidRPr="00C60068" w:rsidTr="007E2E98">
        <w:trPr>
          <w:trHeight w:val="930"/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дтвердили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ш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тв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ш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тв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ш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тв</w:t>
            </w:r>
            <w:proofErr w:type="spellEnd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ш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</w:t>
            </w:r>
          </w:p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д.оц</w:t>
            </w:r>
            <w:proofErr w:type="spellEnd"/>
          </w:p>
        </w:tc>
      </w:tr>
      <w:tr w:rsidR="007E2E98" w:rsidRPr="00C60068" w:rsidTr="007E2E98">
        <w:trPr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-65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-24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11%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7E2E98" w:rsidRPr="00C60068" w:rsidRDefault="007E2E98" w:rsidP="007E2E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-78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-13%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9%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-78%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-44%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9%</w:t>
            </w:r>
          </w:p>
        </w:tc>
      </w:tr>
      <w:tr w:rsidR="007E2E98" w:rsidRPr="00C60068" w:rsidTr="007E2E98">
        <w:trPr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-41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-47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12 %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7E2E98" w:rsidRPr="00C60068" w:rsidRDefault="007E2E98" w:rsidP="007E2E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1-92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-78%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ED7A2A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9</w:t>
            </w:r>
            <w:r w:rsidR="007E2E98"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7E2E98" w:rsidRPr="00C60068" w:rsidTr="007E2E98">
        <w:trPr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-84,6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15,4%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-100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-78%</w:t>
            </w:r>
          </w:p>
        </w:tc>
        <w:tc>
          <w:tcPr>
            <w:tcW w:w="692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ED7A2A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</w:tcPr>
          <w:p w:rsidR="007E2E98" w:rsidRPr="00C60068" w:rsidRDefault="00ED7A2A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</w:tr>
      <w:tr w:rsidR="007E2E98" w:rsidRPr="00C60068" w:rsidTr="007E2E98">
        <w:trPr>
          <w:tblCellSpacing w:w="15" w:type="dxa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-76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12%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12%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E98" w:rsidRPr="00C60068" w:rsidRDefault="007E2E98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-89%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E98" w:rsidRPr="00C60068" w:rsidRDefault="00ED7A2A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E98" w:rsidRPr="00C60068" w:rsidRDefault="00ED7A2A" w:rsidP="007E2E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%</w:t>
            </w:r>
          </w:p>
        </w:tc>
      </w:tr>
    </w:tbl>
    <w:p w:rsidR="009C0157" w:rsidRPr="00C60068" w:rsidRDefault="00ED7A2A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основной период 2</w:t>
      </w:r>
      <w:r w:rsidR="009C0157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имели   неудовлетворительные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по русскому языку: 1</w:t>
      </w:r>
      <w:r w:rsidR="009C0157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математике. Эти обучающиес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  будут сдавать экзамены в </w:t>
      </w:r>
      <w:r w:rsidR="00C60068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сроки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нтябре (с</w:t>
      </w:r>
      <w:r w:rsid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9 –по </w:t>
      </w:r>
      <w:r w:rsid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C60068"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9.2022 года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C0157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756" w:rsidRPr="00C60068" w:rsidRDefault="00205756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0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12 классу результаты ГИА видны из таблицы</w:t>
      </w:r>
    </w:p>
    <w:p w:rsidR="009C0157" w:rsidRPr="00C60068" w:rsidRDefault="009C0157" w:rsidP="009C0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2102"/>
        <w:gridCol w:w="807"/>
        <w:gridCol w:w="807"/>
        <w:gridCol w:w="807"/>
        <w:gridCol w:w="807"/>
        <w:gridCol w:w="1071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945"/>
      </w:tblGrid>
      <w:tr w:rsidR="009C0157" w:rsidRPr="00C60068" w:rsidTr="009C0157">
        <w:trPr>
          <w:trHeight w:val="547"/>
          <w:tblCellSpacing w:w="15" w:type="dxa"/>
        </w:trPr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1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высший балл по школе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балл по школе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0157" w:rsidRPr="00C60068" w:rsidRDefault="009C01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 (базовый/проф.)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/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/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/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/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5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C0157" w:rsidRPr="00C60068" w:rsidTr="009C0157">
        <w:trPr>
          <w:tblCellSpacing w:w="15" w:type="dxa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157" w:rsidRPr="00C60068" w:rsidRDefault="009C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</w:tr>
    </w:tbl>
    <w:p w:rsidR="00171230" w:rsidRPr="00C60068" w:rsidRDefault="00171230" w:rsidP="00ED7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068" w:rsidRDefault="00C60068" w:rsidP="00ED7A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A2A" w:rsidRPr="00C60068" w:rsidRDefault="00ED7A2A" w:rsidP="00ED7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068">
        <w:rPr>
          <w:rFonts w:ascii="Times New Roman" w:hAnsi="Times New Roman" w:cs="Times New Roman"/>
          <w:b/>
          <w:sz w:val="32"/>
          <w:szCs w:val="32"/>
        </w:rPr>
        <w:t>2021-2022 учебный год</w:t>
      </w:r>
    </w:p>
    <w:p w:rsidR="00ED7A2A" w:rsidRPr="00C60068" w:rsidRDefault="00ED7A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2102"/>
        <w:gridCol w:w="713"/>
        <w:gridCol w:w="713"/>
        <w:gridCol w:w="807"/>
        <w:gridCol w:w="713"/>
        <w:gridCol w:w="940"/>
        <w:gridCol w:w="807"/>
        <w:gridCol w:w="713"/>
        <w:gridCol w:w="713"/>
        <w:gridCol w:w="807"/>
        <w:gridCol w:w="713"/>
        <w:gridCol w:w="713"/>
        <w:gridCol w:w="807"/>
        <w:gridCol w:w="713"/>
        <w:gridCol w:w="713"/>
        <w:gridCol w:w="945"/>
      </w:tblGrid>
      <w:tr w:rsidR="00ED7A2A" w:rsidRPr="00C60068" w:rsidTr="00205756">
        <w:trPr>
          <w:trHeight w:val="547"/>
          <w:tblCellSpacing w:w="15" w:type="dxa"/>
        </w:trPr>
        <w:tc>
          <w:tcPr>
            <w:tcW w:w="2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мет</w:t>
            </w:r>
          </w:p>
        </w:tc>
        <w:tc>
          <w:tcPr>
            <w:tcW w:w="2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высший балл по школе</w:t>
            </w:r>
          </w:p>
        </w:tc>
        <w:tc>
          <w:tcPr>
            <w:tcW w:w="2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2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балл по школе</w:t>
            </w:r>
          </w:p>
        </w:tc>
      </w:tr>
      <w:tr w:rsidR="00ED7A2A" w:rsidRPr="00C60068" w:rsidTr="0020575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D7A2A" w:rsidRPr="00C60068" w:rsidRDefault="00ED7A2A" w:rsidP="00C6006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</w:tr>
      <w:tr w:rsidR="00ED7A2A" w:rsidRPr="00C60068" w:rsidTr="00205756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ематика </w:t>
            </w:r>
          </w:p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рофиль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ED7A2A" w:rsidRPr="00C60068" w:rsidTr="00205756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 (базовый/проф.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ED7A2A" w:rsidRPr="00C60068" w:rsidTr="00205756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9F7E71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9F7E71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9F7E71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D7A2A"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2A" w:rsidRPr="00C60068" w:rsidRDefault="009F7E71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</w:tr>
      <w:tr w:rsidR="00ED7A2A" w:rsidRPr="00C60068" w:rsidTr="00205756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D7A2A" w:rsidRPr="00C60068" w:rsidRDefault="00205756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D7A2A"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D7A2A" w:rsidRPr="00C60068" w:rsidRDefault="00ED7A2A" w:rsidP="00C600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A2A" w:rsidRPr="00C60068" w:rsidRDefault="009F7E71" w:rsidP="00C60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</w:tbl>
    <w:p w:rsidR="00205756" w:rsidRDefault="00205756" w:rsidP="002057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5756" w:rsidRDefault="00205756" w:rsidP="002057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ваемость по результа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А в 12 классе 100% по математике (профильной), 100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- матема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аза), 100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- п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скому языку, 100% - по физике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05756" w:rsidRDefault="00205756" w:rsidP="002057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балл выше райо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0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05756" w:rsidRPr="00C60068" w:rsidRDefault="00205756" w:rsidP="002057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едний балл </w:t>
      </w:r>
      <w:r w:rsidRPr="00C60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район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: по русскому языку -  на 7,5 %, по математике (профильной) – на 20%, по физике – на 13,5%.</w:t>
      </w:r>
    </w:p>
    <w:p w:rsidR="00ED7A2A" w:rsidRPr="00C60068" w:rsidRDefault="00ED7A2A">
      <w:pPr>
        <w:rPr>
          <w:rFonts w:ascii="Times New Roman" w:hAnsi="Times New Roman" w:cs="Times New Roman"/>
          <w:sz w:val="28"/>
          <w:szCs w:val="28"/>
        </w:rPr>
      </w:pPr>
    </w:p>
    <w:sectPr w:rsidR="00ED7A2A" w:rsidRPr="00C60068" w:rsidSect="009C01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001"/>
    <w:rsid w:val="001022B4"/>
    <w:rsid w:val="00171230"/>
    <w:rsid w:val="00205756"/>
    <w:rsid w:val="00255D7A"/>
    <w:rsid w:val="00395515"/>
    <w:rsid w:val="00454D93"/>
    <w:rsid w:val="00630BE4"/>
    <w:rsid w:val="007E2E98"/>
    <w:rsid w:val="00885B7D"/>
    <w:rsid w:val="00904E00"/>
    <w:rsid w:val="009C0157"/>
    <w:rsid w:val="009F7E71"/>
    <w:rsid w:val="00BA004C"/>
    <w:rsid w:val="00BC2D69"/>
    <w:rsid w:val="00C60068"/>
    <w:rsid w:val="00D14DB9"/>
    <w:rsid w:val="00ED7A2A"/>
    <w:rsid w:val="00F0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9C0157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9C0157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9C0157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9C0157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9C015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0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639-3CC4-43DC-A90F-F63EF75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dcterms:created xsi:type="dcterms:W3CDTF">2022-07-07T12:14:00Z</dcterms:created>
  <dcterms:modified xsi:type="dcterms:W3CDTF">2022-07-11T07:06:00Z</dcterms:modified>
</cp:coreProperties>
</file>